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7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14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65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6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4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3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8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3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9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.169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6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46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16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5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47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47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48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.001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3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2.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8.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